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6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54"/>
        <w:gridCol w:w="1137"/>
        <w:gridCol w:w="952"/>
        <w:gridCol w:w="1056"/>
        <w:gridCol w:w="1100"/>
        <w:gridCol w:w="992"/>
        <w:gridCol w:w="3520"/>
      </w:tblGrid>
      <w:tr w:rsidR="009A0052" w:rsidRPr="0019115C" w:rsidTr="009A0052">
        <w:trPr>
          <w:trHeight w:val="12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Názov projekt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Koordinátor projektu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Kontaktná osoba FBERG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 xml:space="preserve">Číslo projektu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Grantová inštitúci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Rok začiatku rieš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Rok ukončenia riešeni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43D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sk-SK"/>
              </w:rPr>
              <w:t>Odkaz na web stránku</w:t>
            </w:r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IM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SE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ubrovnik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nternational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SE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choo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(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I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ctiv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elated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to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ctio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in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I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agreb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omáš Pavli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62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5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dim-esee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13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C-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EMP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ster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ours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n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ircula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conom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o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teria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ocess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-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ollaborat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a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upport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I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ountrie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to transfer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nowledg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evelop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apacity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T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(Royal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Institut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olog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uzana Šimk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2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6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course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mc-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cemp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9A0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awMateria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Hub -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CK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egion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Center Košice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ic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sice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omáš Pavli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2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9A0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7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ub.fberg.tuke.sk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ioLeac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ioLeac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: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Innovativ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Bio-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eatmen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M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ic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sice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rtin Siso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8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8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project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bioleach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IMBRA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ecreas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egativ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utcome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rai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rai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n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aw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teri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ector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skolc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ucia Domarack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81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9" w:history="1"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limbra-project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eTALC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ackfil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ptimisatio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o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ow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-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edium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-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rengt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eposit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ic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osice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rián Šofrank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KAV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0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-project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ainESEEv.2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a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ainer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n East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outeaster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op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agreb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Ľubica Kozák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1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-project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M@Schools-ESE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awMaterials@Schools-ESE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ontanuniversitä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eoben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6C39B7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Ľubomí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Gabaniová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2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-project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9A0052">
            <w:pPr>
              <w:spacing w:after="0" w:line="240" w:lineRule="auto"/>
              <w:ind w:left="21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DBRIEFCAS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ear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s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era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roug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o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onvention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igit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ool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Gomez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ardo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oundation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denka Babic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3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innovation-project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16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lastRenderedPageBreak/>
              <w:t>MineHeritag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Historic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–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rac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ear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rom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ncien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teria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in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New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Lisbon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Dana Tometz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8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4" w:history="1"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://eitrawmaterials.eu/course/mineheritage-historical-mining-tracing-and-learning-from-ancient-materials-and-mining-technology/</w:t>
              </w:r>
            </w:hyperlink>
          </w:p>
        </w:tc>
      </w:tr>
      <w:tr w:rsidR="009A0052" w:rsidRPr="0019115C" w:rsidTr="009A0052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pESE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pe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SEE-Region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ste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o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intenanc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ngineerin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isc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ä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ergakademi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Freiberg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Ľubica Kozák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5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itrawmaterials.eu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course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opesee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nAct-SDG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nhancing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kil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SE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M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udent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oward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h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chievement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DG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National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ical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thens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awfik Mudarr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2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sk-SK"/>
              </w:rPr>
            </w:pPr>
            <w:hyperlink r:id="rId16" w:history="1"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https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://</w:t>
              </w:r>
              <w:proofErr w:type="spellStart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enactsdgs.fberg.tuke.sk</w:t>
              </w:r>
              <w:proofErr w:type="spellEnd"/>
              <w:r w:rsidR="009A0052" w:rsidRPr="0019115C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sk-SK"/>
                </w:rPr>
                <w:t>/</w:t>
              </w:r>
            </w:hyperlink>
          </w:p>
        </w:tc>
      </w:tr>
      <w:tr w:rsidR="009A0052" w:rsidRPr="0019115C" w:rsidTr="009A0052">
        <w:trPr>
          <w:trHeight w:val="1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MsManager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.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Raw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terials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Manager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ours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GH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University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of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cience</w:t>
            </w:r>
            <w:proofErr w:type="spellEnd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Technology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rtin Siso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0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IT KA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omentálne bez webu</w:t>
            </w:r>
          </w:p>
        </w:tc>
      </w:tr>
      <w:tr w:rsidR="009A0052" w:rsidRPr="0019115C" w:rsidTr="009A0052">
        <w:trPr>
          <w:trHeight w:val="13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griHub</w:t>
            </w:r>
            <w:proofErr w:type="spellEnd"/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de</w:t>
            </w:r>
            <w:proofErr w:type="spellEnd"/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in </w:t>
            </w:r>
            <w:proofErr w:type="spellStart"/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CzechoSlovakia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052" w:rsidRPr="0019115C" w:rsidRDefault="00826CF8" w:rsidP="009A0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&amp;SK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arcela Bindzárová Gergeľov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0056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Iný zahraničný gra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826CF8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2</w:t>
            </w:r>
            <w:r w:rsidR="00826CF8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52" w:rsidRPr="0019115C" w:rsidRDefault="009A0052" w:rsidP="00191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9115C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Momentálne bez webu</w:t>
            </w:r>
          </w:p>
        </w:tc>
      </w:tr>
    </w:tbl>
    <w:p w:rsidR="00FE0DDB" w:rsidRPr="0019115C" w:rsidRDefault="00FE0DDB" w:rsidP="0019115C">
      <w:pPr>
        <w:ind w:left="-566" w:hanging="1"/>
        <w:rPr>
          <w:sz w:val="16"/>
          <w:szCs w:val="16"/>
        </w:rPr>
      </w:pPr>
    </w:p>
    <w:sectPr w:rsidR="00FE0DDB" w:rsidRPr="0019115C" w:rsidSect="009A0052">
      <w:pgSz w:w="16838" w:h="11906" w:orient="landscape"/>
      <w:pgMar w:top="568" w:right="395" w:bottom="184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5C"/>
    <w:rsid w:val="0019115C"/>
    <w:rsid w:val="006C39B7"/>
    <w:rsid w:val="00826CF8"/>
    <w:rsid w:val="009A0052"/>
    <w:rsid w:val="00A75951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5DE"/>
  <w15:chartTrackingRefBased/>
  <w15:docId w15:val="{55300B4F-4094-4E70-AB66-97BF1339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1911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rawmaterials.eu/project/bioleach/" TargetMode="External"/><Relationship Id="rId13" Type="http://schemas.openxmlformats.org/officeDocument/2006/relationships/hyperlink" Target="https://eitrawmaterials.eu/innovation/innovation-project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b.fberg.tuke.sk/" TargetMode="External"/><Relationship Id="rId12" Type="http://schemas.openxmlformats.org/officeDocument/2006/relationships/hyperlink" Target="https://eitrawmaterials.eu/innovation/innovation-project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actsdgs.fberg.tuke.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itrawmaterials.eu/course/mc-cemp/" TargetMode="External"/><Relationship Id="rId11" Type="http://schemas.openxmlformats.org/officeDocument/2006/relationships/hyperlink" Target="https://eitrawmaterials.eu/innovation/innovation-projects/" TargetMode="External"/><Relationship Id="rId5" Type="http://schemas.openxmlformats.org/officeDocument/2006/relationships/hyperlink" Target="https://dim-esee.eu/" TargetMode="External"/><Relationship Id="rId15" Type="http://schemas.openxmlformats.org/officeDocument/2006/relationships/hyperlink" Target="https://eitrawmaterials.eu/course/opesee/" TargetMode="External"/><Relationship Id="rId10" Type="http://schemas.openxmlformats.org/officeDocument/2006/relationships/hyperlink" Target="https://eitrawmaterials.eu/innovation/innovation-projec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mbra-project.eu/" TargetMode="External"/><Relationship Id="rId14" Type="http://schemas.openxmlformats.org/officeDocument/2006/relationships/hyperlink" Target="https://eitrawmaterials.eu/course/mineheritage-historical-mining-tracing-and-learning-from-ancient-materials-and-mining-technology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2146-D30E-4428-8A29-AC5D6C6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</cp:revision>
  <dcterms:created xsi:type="dcterms:W3CDTF">2021-09-09T09:07:00Z</dcterms:created>
  <dcterms:modified xsi:type="dcterms:W3CDTF">2021-09-09T09:18:00Z</dcterms:modified>
</cp:coreProperties>
</file>